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9161</wp:posOffset>
                  </wp:positionH>
                  <wp:positionV relativeFrom="paragraph">
                    <wp:posOffset>-18820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294257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19</w:t>
            </w:r>
            <w:r w:rsidR="006E17D2">
              <w:rPr>
                <w:b/>
                <w:bCs/>
                <w:i/>
                <w:color w:val="0070C0"/>
                <w:sz w:val="22"/>
                <w:szCs w:val="36"/>
              </w:rPr>
              <w:t>/20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AB558E">
              <w:rPr>
                <w:b/>
                <w:i/>
                <w:color w:val="0070C0"/>
                <w:sz w:val="22"/>
                <w:szCs w:val="36"/>
              </w:rPr>
              <w:t>7.17</w:t>
            </w:r>
            <w:r w:rsidR="00E2673E">
              <w:rPr>
                <w:b/>
                <w:i/>
                <w:color w:val="0070C0"/>
                <w:sz w:val="22"/>
                <w:szCs w:val="36"/>
              </w:rPr>
              <w:t>.19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E17D2" w:rsidRPr="006E17D2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71 Pin: 9006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 xml:space="preserve">Click here for </w:t>
              </w:r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w</w:t>
              </w:r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747629">
              <w:t>Scheduled 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B41CE1" w:rsidP="00B41CE1">
            <w:pPr>
              <w:pStyle w:val="Informal2"/>
              <w:jc w:val="center"/>
              <w:rPr>
                <w:b w:val="0"/>
              </w:rPr>
            </w:pPr>
            <w:r w:rsidRPr="00747629">
              <w:t>Client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AD1C65" w:rsidRDefault="002B2F15" w:rsidP="002B2F1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637C85">
              <w:rPr>
                <w:rFonts w:ascii="Arial" w:hAnsi="Arial" w:cs="Arial"/>
                <w:highlight w:val="green"/>
              </w:rPr>
              <w:t xml:space="preserve">Sonal </w:t>
            </w:r>
            <w:r w:rsidRPr="001A553C">
              <w:rPr>
                <w:rFonts w:ascii="Arial" w:hAnsi="Arial" w:cs="Arial"/>
                <w:highlight w:val="green"/>
              </w:rPr>
              <w:t xml:space="preserve">Pandey, </w:t>
            </w:r>
            <w:r w:rsidR="00B41CE1" w:rsidRPr="001A553C">
              <w:rPr>
                <w:rFonts w:ascii="Arial" w:hAnsi="Arial" w:cs="Arial"/>
                <w:highlight w:val="green"/>
              </w:rPr>
              <w:t>Steve Pleschourt</w:t>
            </w:r>
            <w:r w:rsidRPr="00AD1C65">
              <w:rPr>
                <w:rFonts w:ascii="Arial" w:hAnsi="Arial" w:cs="Arial"/>
              </w:rPr>
              <w:t xml:space="preserve">, </w:t>
            </w:r>
            <w:r w:rsidRPr="00637C85">
              <w:rPr>
                <w:rFonts w:ascii="Arial" w:hAnsi="Arial" w:cs="Arial"/>
                <w:strike/>
              </w:rPr>
              <w:t>Jonathon Carlson</w:t>
            </w:r>
            <w:r w:rsidRPr="00AD1C65">
              <w:rPr>
                <w:rFonts w:ascii="Arial" w:hAnsi="Arial" w:cs="Arial"/>
              </w:rPr>
              <w:t xml:space="preserve">, </w:t>
            </w:r>
            <w:r w:rsidRPr="00637C85">
              <w:rPr>
                <w:rFonts w:ascii="Arial" w:hAnsi="Arial" w:cs="Arial"/>
                <w:highlight w:val="green"/>
              </w:rPr>
              <w:t>Michelle Precourt, Andrea Hawk</w:t>
            </w:r>
            <w:r w:rsidRPr="00AD1C65">
              <w:rPr>
                <w:rFonts w:ascii="Arial" w:hAnsi="Arial" w:cs="Arial"/>
              </w:rPr>
              <w:t xml:space="preserve">, </w:t>
            </w:r>
            <w:r w:rsidRPr="001A553C">
              <w:rPr>
                <w:rFonts w:ascii="Arial" w:hAnsi="Arial" w:cs="Arial"/>
                <w:strike/>
              </w:rPr>
              <w:t>Randy Reddekopp, Scott Hansen</w:t>
            </w:r>
            <w:r w:rsidRPr="00AD1C65">
              <w:rPr>
                <w:rFonts w:ascii="Arial" w:hAnsi="Arial" w:cs="Arial"/>
              </w:rPr>
              <w:t xml:space="preserve">, </w:t>
            </w:r>
            <w:r w:rsidRPr="00637C85">
              <w:rPr>
                <w:rFonts w:ascii="Arial" w:hAnsi="Arial" w:cs="Arial"/>
                <w:highlight w:val="green"/>
              </w:rPr>
              <w:t>Donna Passante, Kathy Davis, Becky Schran, Robert Gentry</w:t>
            </w:r>
            <w:r w:rsidRPr="00AD1C65">
              <w:rPr>
                <w:rFonts w:ascii="Arial" w:hAnsi="Arial" w:cs="Arial"/>
              </w:rPr>
              <w:t xml:space="preserve">, </w:t>
            </w:r>
            <w:bookmarkStart w:id="0" w:name="_GoBack"/>
            <w:r w:rsidRPr="001A553C">
              <w:rPr>
                <w:rFonts w:ascii="Arial" w:hAnsi="Arial" w:cs="Arial"/>
                <w:strike/>
              </w:rPr>
              <w:t>Jeff Hughes</w:t>
            </w:r>
            <w:r w:rsidRPr="00AD1C65">
              <w:rPr>
                <w:rFonts w:ascii="Arial" w:hAnsi="Arial" w:cs="Arial"/>
              </w:rPr>
              <w:t xml:space="preserve">      </w:t>
            </w:r>
            <w:bookmarkEnd w:id="0"/>
          </w:p>
        </w:tc>
      </w:tr>
      <w:tr w:rsidR="001D2FDC" w:rsidRPr="000B0156" w:rsidTr="00747629">
        <w:trPr>
          <w:cantSplit/>
          <w:trHeight w:val="55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AD1C65" w:rsidRDefault="00342E47" w:rsidP="007A759B">
            <w:pPr>
              <w:pStyle w:val="Informal2"/>
              <w:rPr>
                <w:rFonts w:cs="Arial"/>
                <w:b w:val="0"/>
                <w:bCs/>
              </w:rPr>
            </w:pPr>
            <w:r w:rsidRPr="00E7034D">
              <w:rPr>
                <w:rFonts w:cs="Arial"/>
                <w:b w:val="0"/>
                <w:bCs/>
                <w:highlight w:val="green"/>
              </w:rPr>
              <w:t>Jeff Marr, Briana Sutherland</w:t>
            </w:r>
            <w:r w:rsidR="007A759B" w:rsidRPr="00E7034D">
              <w:rPr>
                <w:rFonts w:cs="Arial"/>
                <w:b w:val="0"/>
                <w:bCs/>
                <w:highlight w:val="green"/>
              </w:rPr>
              <w:t xml:space="preserve">, </w:t>
            </w:r>
            <w:r w:rsidR="00266D26" w:rsidRPr="00E7034D">
              <w:rPr>
                <w:rFonts w:cs="Arial"/>
                <w:b w:val="0"/>
                <w:bCs/>
                <w:highlight w:val="green"/>
              </w:rPr>
              <w:t xml:space="preserve">Jordanne </w:t>
            </w:r>
            <w:r w:rsidR="00266D26" w:rsidRPr="00637C85">
              <w:rPr>
                <w:rFonts w:cs="Arial"/>
                <w:b w:val="0"/>
                <w:bCs/>
                <w:highlight w:val="green"/>
              </w:rPr>
              <w:t xml:space="preserve">Cole, </w:t>
            </w:r>
            <w:r w:rsidRPr="00637C85">
              <w:rPr>
                <w:rFonts w:cs="Arial"/>
                <w:b w:val="0"/>
                <w:bCs/>
                <w:highlight w:val="green"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420"/>
      </w:tblGrid>
      <w:tr w:rsidR="00745F4D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B2F15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15" w:rsidRPr="0072595D" w:rsidRDefault="002B2F15" w:rsidP="002B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B2F15">
              <w:rPr>
                <w:sz w:val="20"/>
                <w:szCs w:val="20"/>
              </w:rPr>
              <w:t xml:space="preserve"> Service Level Agree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AD1C65" w:rsidRDefault="00AD1C65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1C65">
              <w:rPr>
                <w:rFonts w:asciiTheme="minorHAnsi" w:hAnsiTheme="minorHAnsi" w:cstheme="minorHAnsi"/>
                <w:sz w:val="20"/>
                <w:szCs w:val="20"/>
              </w:rPr>
              <w:t>6.19 Draft with Sonal and Donna to re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C0E76" w:rsidRDefault="005D306E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A368BA" w:rsidRDefault="00637C85" w:rsidP="002B2F1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7 Leadership changes</w:t>
            </w:r>
            <w:r w:rsidR="00FB75A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George Smith and Alex Zhuykov overseeing support team, Jeff Marr overseeing CRM team; Technical Support Specialists to be introduced in August; Alex to sign off on service agreement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ecutive Council/Summi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noProof/>
                <w:sz w:val="20"/>
              </w:rPr>
            </w:pPr>
            <w:r w:rsidRPr="00AD1C65">
              <w:rPr>
                <w:rFonts w:asciiTheme="minorHAnsi" w:hAnsiTheme="minorHAnsi" w:cstheme="minorHAnsi"/>
                <w:sz w:val="20"/>
                <w:szCs w:val="20"/>
              </w:rPr>
              <w:t>6.19 Meeting with Mr. Hakim on Monday to discuss; Follow up call to discuss at end of June-Invite all board; Identify objective and audi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5D306E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7 Clearwater Marriott Suites, Oct 27-29</w:t>
            </w:r>
            <w:r w:rsidR="004076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Board to submit any recommendations for attendees or presenters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P</w:t>
            </w:r>
            <w:r w:rsidRPr="00906682">
              <w:rPr>
                <w:noProof/>
                <w:sz w:val="20"/>
              </w:rPr>
              <w:t>roc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lena/Kat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5D306E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.17 </w:t>
            </w:r>
            <w:r w:rsidR="004076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atabase voting and notifications to be completed 8/2; Beta test for board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ducation/Webinar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noProof/>
                <w:sz w:val="20"/>
              </w:rPr>
            </w:pPr>
            <w:r w:rsidRPr="00AD1C65">
              <w:rPr>
                <w:rFonts w:asciiTheme="minorHAnsi" w:hAnsiTheme="minorHAnsi" w:cstheme="minorHAnsi"/>
                <w:sz w:val="20"/>
                <w:szCs w:val="20"/>
              </w:rPr>
              <w:t>6.19 Idea to have 2 separate tracks – Product overview and implementation/support; Jeff and Gary working on roadmap to present at next meeting; Genetics modules will be included; Goal timeline: September; Final decision on next call on live/recorded videos; 4.0 and 4.5 versions will be cover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/Jeff</w:t>
            </w: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4076C9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7 Promoting starting in September; Advertisement will include target audiences and versions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nowledge Database Articl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noProof/>
                <w:sz w:val="20"/>
              </w:rPr>
            </w:pPr>
            <w:r w:rsidRPr="00AD1C65">
              <w:rPr>
                <w:rFonts w:asciiTheme="minorHAnsi" w:hAnsiTheme="minorHAnsi" w:cstheme="minorHAnsi"/>
                <w:sz w:val="20"/>
                <w:szCs w:val="20"/>
              </w:rPr>
              <w:t>6.19 In process; Working on ability to add email notifications for updates on articl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C0E76" w:rsidRDefault="004076C9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E2673E" w:rsidRDefault="004076C9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76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.17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ary to give report on how many articles have been reviewed on next call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omaly Que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noProof/>
                <w:sz w:val="20"/>
              </w:rPr>
            </w:pPr>
            <w:r w:rsidRPr="00AD1C65">
              <w:rPr>
                <w:rFonts w:asciiTheme="minorHAnsi" w:hAnsiTheme="minorHAnsi" w:cstheme="minorHAnsi"/>
                <w:sz w:val="20"/>
                <w:szCs w:val="20"/>
              </w:rPr>
              <w:t>6.19 Goal timeline for all modules: September; Decision on whether to announce module by module or notification when all is complete – Final decision on next ca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5D306E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.17 </w:t>
            </w:r>
            <w:r w:rsidR="004076C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 place by September</w:t>
            </w:r>
            <w:r w:rsidR="00B72C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– Notification when all completed; CRMs to communicate to LIS Admins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s</w:t>
            </w:r>
            <w:r w:rsidRPr="00906682">
              <w:rPr>
                <w:noProof/>
                <w:sz w:val="20"/>
              </w:rPr>
              <w:t>i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B72C2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7.17 Determine when to close down the membership site; </w:t>
            </w:r>
            <w:r w:rsidRPr="0090668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w that the SNUG website is transitioned to SCC, who do we reach out to with change requests?</w:t>
            </w:r>
            <w:r w:rsidR="00B72C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Change requests will go to Jeff Marr; Jeff to setup change management process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906682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SNUG Document R</w:t>
            </w:r>
            <w:r w:rsidRPr="00906682">
              <w:rPr>
                <w:noProof/>
                <w:sz w:val="20"/>
              </w:rPr>
              <w:t>eposito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7 Website Transitioned, Jeff to setup change request process, in the interim send requests to Jeff</w:t>
            </w:r>
            <w:r w:rsidR="00B72C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Jeff to look into SNUG presentations on website; Financials and board only documents will be password protected for board only access</w:t>
            </w: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motional Vi</w:t>
            </w:r>
            <w:r w:rsidRPr="00906682">
              <w:rPr>
                <w:noProof/>
                <w:sz w:val="20"/>
              </w:rPr>
              <w:t>de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D1C65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B72C2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.17 Received 2</w:t>
            </w:r>
            <w:r w:rsidRPr="0090668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ound draft </w:t>
            </w:r>
            <w:r w:rsidR="00B72C2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ent out for review – Goal completion: End of next week</w:t>
            </w:r>
          </w:p>
        </w:tc>
      </w:tr>
    </w:tbl>
    <w:p w:rsidR="00E2673E" w:rsidRDefault="00E2673E" w:rsidP="00745F4D">
      <w:pPr>
        <w:rPr>
          <w:rFonts w:ascii="Times New Roman" w:hAnsi="Times New Roman"/>
          <w:b/>
          <w:color w:val="0070C0"/>
          <w:sz w:val="36"/>
          <w:szCs w:val="24"/>
          <w:u w:val="single"/>
        </w:rPr>
      </w:pPr>
    </w:p>
    <w:sectPr w:rsidR="00E2673E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7F" w:rsidRDefault="004D747F" w:rsidP="007302F5">
      <w:r>
        <w:separator/>
      </w:r>
    </w:p>
  </w:endnote>
  <w:endnote w:type="continuationSeparator" w:id="0">
    <w:p w:rsidR="004D747F" w:rsidRDefault="004D747F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7F" w:rsidRDefault="004D747F" w:rsidP="007302F5">
      <w:r>
        <w:separator/>
      </w:r>
    </w:p>
  </w:footnote>
  <w:footnote w:type="continuationSeparator" w:id="0">
    <w:p w:rsidR="004D747F" w:rsidRDefault="004D747F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26" w:rsidRDefault="00266D26">
    <w:pPr>
      <w:pStyle w:val="Header"/>
    </w:pPr>
    <w:r>
      <w:ptab w:relativeTo="margin" w:alignment="left" w:leader="none"/>
    </w:r>
  </w:p>
  <w:p w:rsidR="00266D26" w:rsidRDefault="00266D26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1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34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30"/>
  </w:num>
  <w:num w:numId="15">
    <w:abstractNumId w:val="14"/>
  </w:num>
  <w:num w:numId="16">
    <w:abstractNumId w:val="9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1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11"/>
  </w:num>
  <w:num w:numId="33">
    <w:abstractNumId w:val="3"/>
  </w:num>
  <w:num w:numId="34">
    <w:abstractNumId w:val="0"/>
  </w:num>
  <w:num w:numId="35">
    <w:abstractNumId w:val="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F6D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5BF7"/>
    <w:rsid w:val="00073C5F"/>
    <w:rsid w:val="0007492B"/>
    <w:rsid w:val="0008001B"/>
    <w:rsid w:val="00081E6C"/>
    <w:rsid w:val="00083426"/>
    <w:rsid w:val="000843FF"/>
    <w:rsid w:val="00085A32"/>
    <w:rsid w:val="00087B8B"/>
    <w:rsid w:val="000903A7"/>
    <w:rsid w:val="000921B9"/>
    <w:rsid w:val="00092B26"/>
    <w:rsid w:val="00093083"/>
    <w:rsid w:val="000938C7"/>
    <w:rsid w:val="00095C29"/>
    <w:rsid w:val="00096570"/>
    <w:rsid w:val="00097880"/>
    <w:rsid w:val="00097A41"/>
    <w:rsid w:val="00097F30"/>
    <w:rsid w:val="000A0B77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63FC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357D"/>
    <w:rsid w:val="0015683A"/>
    <w:rsid w:val="00161B61"/>
    <w:rsid w:val="00162662"/>
    <w:rsid w:val="001626C8"/>
    <w:rsid w:val="0016369F"/>
    <w:rsid w:val="00166855"/>
    <w:rsid w:val="00166A39"/>
    <w:rsid w:val="00175DEF"/>
    <w:rsid w:val="00176297"/>
    <w:rsid w:val="001827EB"/>
    <w:rsid w:val="00185988"/>
    <w:rsid w:val="00186C18"/>
    <w:rsid w:val="00197BB4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5F1E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4568"/>
    <w:rsid w:val="003B56C0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5677"/>
    <w:rsid w:val="00430EE0"/>
    <w:rsid w:val="00435B1F"/>
    <w:rsid w:val="0044398B"/>
    <w:rsid w:val="00446F67"/>
    <w:rsid w:val="004476B1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A08BB"/>
    <w:rsid w:val="004A1D5F"/>
    <w:rsid w:val="004A2378"/>
    <w:rsid w:val="004A36B7"/>
    <w:rsid w:val="004A3895"/>
    <w:rsid w:val="004A569F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28A"/>
    <w:rsid w:val="0050262D"/>
    <w:rsid w:val="00506992"/>
    <w:rsid w:val="005145E0"/>
    <w:rsid w:val="00520CEB"/>
    <w:rsid w:val="00523870"/>
    <w:rsid w:val="00532C6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122D"/>
    <w:rsid w:val="00561CAC"/>
    <w:rsid w:val="005621B3"/>
    <w:rsid w:val="005621B4"/>
    <w:rsid w:val="00562B98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B0BCB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6010EB"/>
    <w:rsid w:val="00602866"/>
    <w:rsid w:val="00602DD9"/>
    <w:rsid w:val="0060314F"/>
    <w:rsid w:val="006071AA"/>
    <w:rsid w:val="0060744E"/>
    <w:rsid w:val="0061158E"/>
    <w:rsid w:val="00616CE3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912D9"/>
    <w:rsid w:val="00694FA0"/>
    <w:rsid w:val="00695295"/>
    <w:rsid w:val="006A1D74"/>
    <w:rsid w:val="006A2756"/>
    <w:rsid w:val="006A37FD"/>
    <w:rsid w:val="006A744A"/>
    <w:rsid w:val="006A79D3"/>
    <w:rsid w:val="006B2262"/>
    <w:rsid w:val="006B32D5"/>
    <w:rsid w:val="006B3A32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4ADA"/>
    <w:rsid w:val="006E5628"/>
    <w:rsid w:val="006E60BA"/>
    <w:rsid w:val="006E66B9"/>
    <w:rsid w:val="006E76C6"/>
    <w:rsid w:val="006E7C35"/>
    <w:rsid w:val="006F1711"/>
    <w:rsid w:val="006F226B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3237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2374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95D1C"/>
    <w:rsid w:val="007969F1"/>
    <w:rsid w:val="007A20B0"/>
    <w:rsid w:val="007A6F2E"/>
    <w:rsid w:val="007A7303"/>
    <w:rsid w:val="007A759B"/>
    <w:rsid w:val="007B3505"/>
    <w:rsid w:val="007B3B06"/>
    <w:rsid w:val="007B573E"/>
    <w:rsid w:val="007B75FF"/>
    <w:rsid w:val="007C03F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46F6"/>
    <w:rsid w:val="008165F2"/>
    <w:rsid w:val="008204B9"/>
    <w:rsid w:val="008205D4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66AD"/>
    <w:rsid w:val="00857B0D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3816"/>
    <w:rsid w:val="009144F9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24F0"/>
    <w:rsid w:val="009D3225"/>
    <w:rsid w:val="009D3D60"/>
    <w:rsid w:val="009D4B45"/>
    <w:rsid w:val="009E1566"/>
    <w:rsid w:val="009E2232"/>
    <w:rsid w:val="009E660F"/>
    <w:rsid w:val="009F129A"/>
    <w:rsid w:val="009F3D56"/>
    <w:rsid w:val="009F526C"/>
    <w:rsid w:val="00A04596"/>
    <w:rsid w:val="00A0559C"/>
    <w:rsid w:val="00A078DE"/>
    <w:rsid w:val="00A14FBB"/>
    <w:rsid w:val="00A14FF4"/>
    <w:rsid w:val="00A15A7C"/>
    <w:rsid w:val="00A17889"/>
    <w:rsid w:val="00A17BB0"/>
    <w:rsid w:val="00A24469"/>
    <w:rsid w:val="00A335F7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56DD"/>
    <w:rsid w:val="00A771E1"/>
    <w:rsid w:val="00A80B2C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2539"/>
    <w:rsid w:val="00AB3EDE"/>
    <w:rsid w:val="00AB558E"/>
    <w:rsid w:val="00AC4A0B"/>
    <w:rsid w:val="00AC4C2E"/>
    <w:rsid w:val="00AC5FAF"/>
    <w:rsid w:val="00AC60F1"/>
    <w:rsid w:val="00AC631A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E7F"/>
    <w:rsid w:val="00AF57A3"/>
    <w:rsid w:val="00AF79E5"/>
    <w:rsid w:val="00B0292C"/>
    <w:rsid w:val="00B04A4A"/>
    <w:rsid w:val="00B058AC"/>
    <w:rsid w:val="00B05B04"/>
    <w:rsid w:val="00B13903"/>
    <w:rsid w:val="00B145F3"/>
    <w:rsid w:val="00B1672C"/>
    <w:rsid w:val="00B20EEB"/>
    <w:rsid w:val="00B2318B"/>
    <w:rsid w:val="00B24F9C"/>
    <w:rsid w:val="00B263EB"/>
    <w:rsid w:val="00B277AD"/>
    <w:rsid w:val="00B31D2E"/>
    <w:rsid w:val="00B36593"/>
    <w:rsid w:val="00B36AE7"/>
    <w:rsid w:val="00B37EFC"/>
    <w:rsid w:val="00B41CE1"/>
    <w:rsid w:val="00B516EF"/>
    <w:rsid w:val="00B52AB2"/>
    <w:rsid w:val="00B56560"/>
    <w:rsid w:val="00B56611"/>
    <w:rsid w:val="00B618F6"/>
    <w:rsid w:val="00B62C92"/>
    <w:rsid w:val="00B631C5"/>
    <w:rsid w:val="00B644F2"/>
    <w:rsid w:val="00B67111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55B1"/>
    <w:rsid w:val="00BA5A9D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F2D28"/>
    <w:rsid w:val="00BF75B7"/>
    <w:rsid w:val="00C0164E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91333"/>
    <w:rsid w:val="00C941FC"/>
    <w:rsid w:val="00CA52FF"/>
    <w:rsid w:val="00CB0605"/>
    <w:rsid w:val="00CB41F0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4532"/>
    <w:rsid w:val="00CF4F6F"/>
    <w:rsid w:val="00CF5CEF"/>
    <w:rsid w:val="00CF74FF"/>
    <w:rsid w:val="00D01797"/>
    <w:rsid w:val="00D03CC6"/>
    <w:rsid w:val="00D043CA"/>
    <w:rsid w:val="00D06AD4"/>
    <w:rsid w:val="00D10B44"/>
    <w:rsid w:val="00D10C4F"/>
    <w:rsid w:val="00D17AF7"/>
    <w:rsid w:val="00D17E8A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520A1"/>
    <w:rsid w:val="00D620C3"/>
    <w:rsid w:val="00D642EA"/>
    <w:rsid w:val="00D64B08"/>
    <w:rsid w:val="00D707FB"/>
    <w:rsid w:val="00D71A13"/>
    <w:rsid w:val="00D720AF"/>
    <w:rsid w:val="00D75DDD"/>
    <w:rsid w:val="00D75F0D"/>
    <w:rsid w:val="00D7607D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4400"/>
    <w:rsid w:val="00DE4B78"/>
    <w:rsid w:val="00DE6D26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6528"/>
    <w:rsid w:val="00E47506"/>
    <w:rsid w:val="00E50DCC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7BF3"/>
    <w:rsid w:val="00EA1052"/>
    <w:rsid w:val="00EA2EC6"/>
    <w:rsid w:val="00EA74E9"/>
    <w:rsid w:val="00EB2D64"/>
    <w:rsid w:val="00EB6443"/>
    <w:rsid w:val="00EB6CF9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589C"/>
    <w:rsid w:val="00F209D2"/>
    <w:rsid w:val="00F25D66"/>
    <w:rsid w:val="00F3716F"/>
    <w:rsid w:val="00F4200F"/>
    <w:rsid w:val="00F43B4E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20FD0-D03E-4667-BBCC-10E2828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757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9</cp:revision>
  <cp:lastPrinted>2019-07-17T15:30:00Z</cp:lastPrinted>
  <dcterms:created xsi:type="dcterms:W3CDTF">2019-07-17T13:20:00Z</dcterms:created>
  <dcterms:modified xsi:type="dcterms:W3CDTF">2019-07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